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480"/>
        <w:gridCol w:w="682"/>
        <w:gridCol w:w="515"/>
      </w:tblGrid>
      <w:tr w:rsidR="00C3142C" w:rsidRPr="00412C9A" w:rsidTr="00B83CE5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:rsidTr="00B83CE5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412C9A" w:rsidRDefault="00502F15" w:rsidP="008473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927732">
              <w:rPr>
                <w:rFonts w:ascii="Times New Roman" w:hAnsi="Times New Roman" w:cs="Times New Roman"/>
                <w:b/>
                <w:sz w:val="28"/>
                <w:szCs w:val="24"/>
              </w:rPr>
              <w:t>Fall</w:t>
            </w:r>
            <w:r w:rsidR="00943385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2E4162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C60927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60927">
              <w:rPr>
                <w:rFonts w:ascii="Times New Roman" w:hAnsi="Times New Roman" w:cs="Times New Roman"/>
                <w:b/>
                <w:sz w:val="24"/>
              </w:rPr>
              <w:t xml:space="preserve"> and </w:t>
            </w:r>
            <w:r w:rsidR="00AE2098" w:rsidRPr="00C60927">
              <w:rPr>
                <w:rFonts w:ascii="Times New Roman" w:hAnsi="Times New Roman" w:cs="Times New Roman"/>
                <w:b/>
                <w:sz w:val="24"/>
              </w:rPr>
              <w:t>Microcontrollers, Section</w:t>
            </w:r>
            <w:r w:rsidR="00927732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 w:rsidR="008473D6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46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:rsidR="00C3142C" w:rsidRPr="00C60927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435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8172CD">
        <w:trPr>
          <w:trHeight w:val="715"/>
        </w:trPr>
        <w:tc>
          <w:tcPr>
            <w:tcW w:w="9675" w:type="dxa"/>
            <w:gridSpan w:val="5"/>
          </w:tcPr>
          <w:p w:rsidR="00C3142C" w:rsidRPr="00412C9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:rsidR="002459BA" w:rsidRPr="00412C9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412C9A" w:rsidTr="00B83CE5">
        <w:trPr>
          <w:trHeight w:val="561"/>
        </w:trPr>
        <w:tc>
          <w:tcPr>
            <w:tcW w:w="595" w:type="dxa"/>
          </w:tcPr>
          <w:p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:rsidR="008172CD" w:rsidRPr="00412C9A" w:rsidRDefault="008172CD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termin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memory location decoded by NAND gate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llustrat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output of the NAND gate and show the inputs of the control signals for reading data.</w:t>
            </w:r>
          </w:p>
          <w:p w:rsidR="008172CD" w:rsidRPr="00412C9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8172CD" w:rsidRPr="00412C9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2, C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ark: 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8172CD" w:rsidRPr="00412C9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172CD" w:rsidRPr="00412C9A" w:rsidTr="00B83CE5">
        <w:tc>
          <w:tcPr>
            <w:tcW w:w="595" w:type="dxa"/>
          </w:tcPr>
          <w:p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:rsidR="008172CD" w:rsidRPr="008172CD" w:rsidRDefault="008172CD" w:rsidP="008172CD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a R-C circuit to generate RESET signal for 8088 </w:t>
            </w:r>
            <w:proofErr w:type="gramStart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microprocessor</w:t>
            </w:r>
            <w:proofErr w:type="gramEnd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. Show the input voltage and output signal of Schmitt trigger, digital input and output signals of D flip-flop and RESET signal of the 808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. Generate 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clock 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>frequencies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provided to the 8086 </w:t>
            </w:r>
            <w:proofErr w:type="gramStart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microprocessor</w:t>
            </w:r>
            <w:proofErr w:type="gramEnd"/>
            <w:r w:rsidR="000410B1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2"/>
          </w:tcPr>
          <w:p w:rsidR="008172CD" w:rsidRPr="00412C9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2, C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proofErr w:type="gramStart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 ]</w:t>
            </w:r>
            <w:proofErr w:type="gramEnd"/>
          </w:p>
          <w:p w:rsidR="008172CD" w:rsidRPr="00412C9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B83CE5">
        <w:tc>
          <w:tcPr>
            <w:tcW w:w="595" w:type="dxa"/>
          </w:tcPr>
          <w:p w:rsidR="008172CD" w:rsidRDefault="008172C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883" w:type="dxa"/>
            <w:gridSpan w:val="2"/>
          </w:tcPr>
          <w:p w:rsidR="008172CD" w:rsidRPr="008172CD" w:rsidRDefault="008172CD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8172CD" w:rsidRDefault="00817AB0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the diagram and determine the LED lights that will be </w:t>
            </w:r>
            <w:proofErr w:type="spellStart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glown</w:t>
            </w:r>
            <w:proofErr w:type="spellEnd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by the given configuration of the toggle switches in Figure 1. </w:t>
            </w:r>
            <w:r w:rsidR="00CB458C"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8172CD" w:rsidRDefault="00DD5909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412C9A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F8584A" w:rsidRPr="00412C9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412C9A" w:rsidTr="00B83CE5">
        <w:trPr>
          <w:trHeight w:val="5088"/>
        </w:trPr>
        <w:tc>
          <w:tcPr>
            <w:tcW w:w="595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DB63E9" w:rsidRPr="00412C9A" w:rsidRDefault="00436DA3" w:rsidP="000667B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106.45pt;margin-top:163.95pt;width:22.5pt;height:1.1pt;z-index:251707392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32" style="position:absolute;left:0;text-align:left;margin-left:105.7pt;margin-top:96.45pt;width:23.05pt;height:0;z-index:251705344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108.15pt;margin-top:180.45pt;width:20.8pt;height:0;z-index:251703296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left:0;text-align:left;margin-left:107.95pt;margin-top:130.2pt;width:20.8pt;height:0;z-index:251701248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106.45pt;margin-top:70.95pt;width:24pt;height:8.2pt;flip:y;z-index:251704320;mso-position-horizontal-relative:text;mso-position-vertical-relative:text" o:connectortype="straight" strokeweight="2pt"/>
              </w:pict>
            </w:r>
            <w:r w:rsidR="000667B6">
              <w:object w:dxaOrig="5250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238.5pt" o:ole="">
                  <v:imagedata r:id="rId9" o:title=""/>
                </v:shape>
                <o:OLEObject Type="Embed" ProgID="PBrush" ShapeID="_x0000_i1025" DrawAspect="Content" ObjectID="_1634970805" r:id="rId10"/>
              </w:object>
            </w:r>
          </w:p>
        </w:tc>
        <w:tc>
          <w:tcPr>
            <w:tcW w:w="1197" w:type="dxa"/>
            <w:gridSpan w:val="2"/>
          </w:tcPr>
          <w:p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:rsidTr="00B83CE5">
        <w:trPr>
          <w:trHeight w:val="255"/>
        </w:trPr>
        <w:tc>
          <w:tcPr>
            <w:tcW w:w="595" w:type="dxa"/>
          </w:tcPr>
          <w:p w:rsidR="00C34BCA" w:rsidRPr="00412C9A" w:rsidRDefault="00C34BCA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Hlk24035730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883" w:type="dxa"/>
            <w:gridSpan w:val="2"/>
          </w:tcPr>
          <w:p w:rsidR="00C34BCA" w:rsidRPr="00412C9A" w:rsidRDefault="00C34BCA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 circuit 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>that applies an interrupt vector type number 4C in response to INTA. Illustrate all necessary devices and signals for proper operation.</w:t>
            </w:r>
          </w:p>
        </w:tc>
        <w:tc>
          <w:tcPr>
            <w:tcW w:w="1197" w:type="dxa"/>
            <w:gridSpan w:val="2"/>
          </w:tcPr>
          <w:p w:rsidR="00C34BCA" w:rsidRPr="00412C9A" w:rsidRDefault="00C34BCA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2, C</w:t>
            </w:r>
            <w:r w:rsidR="00966A0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AB5E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]</w:t>
            </w:r>
          </w:p>
          <w:p w:rsidR="00C34BCA" w:rsidRPr="00412C9A" w:rsidRDefault="00C34BCA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0"/>
      <w:tr w:rsidR="00FA2076" w:rsidRPr="00412C9A" w:rsidTr="00966A02">
        <w:trPr>
          <w:trHeight w:val="6750"/>
        </w:trPr>
        <w:tc>
          <w:tcPr>
            <w:tcW w:w="595" w:type="dxa"/>
          </w:tcPr>
          <w:p w:rsidR="00FA2076" w:rsidRPr="00412C9A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83" w:type="dxa"/>
            <w:gridSpan w:val="2"/>
          </w:tcPr>
          <w:p w:rsidR="00005DF3" w:rsidRPr="00412C9A" w:rsidRDefault="00AB77AC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</w:t>
            </w:r>
            <w:r w:rsidR="00ED305B">
              <w:rPr>
                <w:rFonts w:asciiTheme="majorHAnsi" w:hAnsiTheme="majorHAnsi" w:cs="Times New Roman"/>
                <w:sz w:val="24"/>
                <w:szCs w:val="24"/>
              </w:rPr>
              <w:t>8086</w:t>
            </w:r>
            <w:r w:rsidR="0091483E">
              <w:rPr>
                <w:rFonts w:asciiTheme="majorHAnsi" w:hAnsiTheme="majorHAnsi" w:cs="Times New Roman"/>
                <w:sz w:val="24"/>
                <w:szCs w:val="24"/>
              </w:rPr>
              <w:t>/8088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microprocessor given in Figure 2. 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412C9A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827A3E" w:rsidRPr="00412C9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:rsidR="00005DF3" w:rsidRDefault="00827A3E" w:rsidP="00412C9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ED305B" w:rsidRPr="00412C9A" w:rsidRDefault="00ED305B" w:rsidP="00ED305B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44"/>
              <w:gridCol w:w="1332"/>
              <w:gridCol w:w="1191"/>
            </w:tblGrid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827A3E" w:rsidRPr="00412C9A" w:rsidRDefault="00436DA3" w:rsidP="00966A02">
            <w:pPr>
              <w:pStyle w:val="ListParagraph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6" type="#_x0000_t32" style="position:absolute;left:0;text-align:left;margin-left:362.5pt;margin-top:103.3pt;width:29.25pt;height:0;z-index:251710464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319pt;margin-top:44.75pt;width:1in;height:0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26.5pt;margin-top:118.25pt;width:51.75pt;height:18.75pt;z-index:251708416;mso-position-horizontal-relative:text;mso-position-vertical-relative:text" strokecolor="white [3212]">
                  <v:textbox>
                    <w:txbxContent>
                      <w:p w:rsidR="00966A02" w:rsidRPr="00966A02" w:rsidRDefault="000410B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</w:t>
                        </w:r>
                        <w:r w:rsidR="00966A02" w:rsidRPr="00966A02">
                          <w:rPr>
                            <w:b/>
                            <w:sz w:val="20"/>
                          </w:rPr>
                          <w:t>60 MHz</w:t>
                        </w:r>
                      </w:p>
                    </w:txbxContent>
                  </v:textbox>
                </v:shape>
              </w:pict>
            </w:r>
            <w:r w:rsidR="00ED305B">
              <w:object w:dxaOrig="8834" w:dyaOrig="3705">
                <v:shape id="_x0000_i1026" type="#_x0000_t75" style="width:383.25pt;height:160.5pt" o:ole="">
                  <v:imagedata r:id="rId11" o:title=""/>
                </v:shape>
                <o:OLEObject Type="Embed" ProgID="PBrush" ShapeID="_x0000_i1026" DrawAspect="Content" ObjectID="_1634970806" r:id="rId12"/>
              </w:object>
            </w:r>
          </w:p>
        </w:tc>
        <w:tc>
          <w:tcPr>
            <w:tcW w:w="1197" w:type="dxa"/>
            <w:gridSpan w:val="2"/>
          </w:tcPr>
          <w:p w:rsidR="00FA2076" w:rsidRPr="00412C9A" w:rsidRDefault="00436DA3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7" type="#_x0000_t202" style="position:absolute;margin-left:-1.65pt;margin-top:146.1pt;width:33pt;height:24pt;z-index:251711488;mso-position-horizontal-relative:text;mso-position-vertical-relative:text" strokecolor="white [3212]">
                  <v:textbox>
                    <w:txbxContent>
                      <w:p w:rsidR="00966A02" w:rsidRPr="00966A02" w:rsidRDefault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OSC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8" type="#_x0000_t202" style="position:absolute;margin-left:-2.4pt;margin-top:162.8pt;width:39pt;height:24pt;z-index:251712512;mso-position-horizontal-relative:text;mso-position-vertical-relative:text" strokecolor="white [3212]">
                  <v:textbox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PCL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9" type="#_x0000_t202" style="position:absolute;margin-left:-3.15pt;margin-top:219.8pt;width:39pt;height:24pt;z-index:251713536;mso-position-horizontal-relative:text;mso-position-vertical-relative:text" strokecolor="white [3212]">
                  <v:textbox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CLK</w:t>
                        </w:r>
                      </w:p>
                    </w:txbxContent>
                  </v:textbox>
                </v:shape>
              </w:pic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2E4162" w:rsidRPr="00412C9A" w:rsidTr="00B83CE5">
        <w:trPr>
          <w:trHeight w:val="165"/>
        </w:trPr>
        <w:tc>
          <w:tcPr>
            <w:tcW w:w="595" w:type="dxa"/>
          </w:tcPr>
          <w:p w:rsidR="00C60927" w:rsidRDefault="00B5667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2E4162" w:rsidRPr="00412C9A" w:rsidRDefault="00B5667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7">
              <w:rPr>
                <w:rFonts w:ascii="Times New Roman" w:hAnsi="Times New Roman" w:cs="Times New Roman"/>
                <w:b/>
                <w:sz w:val="24"/>
                <w:szCs w:val="24"/>
              </w:rPr>
              <w:t>Generate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 Vector Number from (Figure-3) and calculate the corresponding ISR (Interrupt Service Routine) address (from Table 1) in real mode 8088 processor.</w:t>
            </w:r>
          </w:p>
          <w:p w:rsidR="00B56677" w:rsidRPr="00412C9A" w:rsidRDefault="00E421E7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6" type="#_x0000_t202" style="position:absolute;margin-left:261.25pt;margin-top:149.4pt;width:43.5pt;height:21.75pt;z-index:251715584" strokecolor="white [3212]">
                  <v:textbox>
                    <w:txbxContent>
                      <w:p w:rsidR="00253ADF" w:rsidRPr="00253ADF" w:rsidRDefault="00253ADF" w:rsidP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3ADF">
                          <w:rPr>
                            <w:rFonts w:ascii="Times New Roman" w:hAnsi="Times New Roman" w:cs="Times New Roman"/>
                          </w:rPr>
                          <w:t>C8H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105" type="#_x0000_t202" style="position:absolute;margin-left:262pt;margin-top:108.15pt;width:39.75pt;height:21pt;z-index:251714560" strokecolor="white [3212]">
                  <v:textbox>
                    <w:txbxContent>
                      <w:p w:rsidR="00253ADF" w:rsidRPr="00E421E7" w:rsidRDefault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421E7">
                          <w:rPr>
                            <w:rFonts w:ascii="Times New Roman" w:hAnsi="Times New Roman" w:cs="Times New Roman"/>
                          </w:rPr>
                          <w:t>CCH</w:t>
                        </w:r>
                      </w:p>
                    </w:txbxContent>
                  </v:textbox>
                </v:shape>
              </w:pict>
            </w:r>
            <w:r w:rsidR="0061735B" w:rsidRPr="0061735B">
              <w:rPr>
                <w:rFonts w:asciiTheme="majorHAnsi" w:hAnsiTheme="majorHAns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29175" cy="3571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2"/>
          </w:tcPr>
          <w:p w:rsidR="00C60927" w:rsidRDefault="00412C9A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8C7014" w:rsidRDefault="000410B1" w:rsidP="000410B1">
      <w:pPr>
        <w:tabs>
          <w:tab w:val="left" w:pos="123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sectPr w:rsidR="002A4F04" w:rsidRPr="002A4F04" w:rsidSect="000C0DAC">
      <w:headerReference w:type="default" r:id="rId14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A3" w:rsidRDefault="00436DA3" w:rsidP="00432AA9">
      <w:pPr>
        <w:spacing w:after="0" w:line="240" w:lineRule="auto"/>
      </w:pPr>
      <w:r>
        <w:separator/>
      </w:r>
    </w:p>
  </w:endnote>
  <w:endnote w:type="continuationSeparator" w:id="0">
    <w:p w:rsidR="00436DA3" w:rsidRDefault="00436DA3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A3" w:rsidRDefault="00436DA3" w:rsidP="00432AA9">
      <w:pPr>
        <w:spacing w:after="0" w:line="240" w:lineRule="auto"/>
      </w:pPr>
      <w:r>
        <w:separator/>
      </w:r>
    </w:p>
  </w:footnote>
  <w:footnote w:type="continuationSeparator" w:id="0">
    <w:p w:rsidR="00436DA3" w:rsidRDefault="00436DA3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927732">
      <w:rPr>
        <w:rFonts w:ascii="Times New Roman" w:hAnsi="Times New Roman" w:cs="Times New Roman"/>
        <w:b/>
        <w:sz w:val="24"/>
      </w:rPr>
      <w:t>November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2E4162">
      <w:rPr>
        <w:rFonts w:ascii="Times New Roman" w:hAnsi="Times New Roman" w:cs="Times New Roman"/>
        <w:b/>
        <w:sz w:val="24"/>
      </w:rPr>
      <w:t>1</w:t>
    </w:r>
    <w:r w:rsidR="00927732">
      <w:rPr>
        <w:rFonts w:ascii="Times New Roman" w:hAnsi="Times New Roman" w:cs="Times New Roman"/>
        <w:b/>
        <w:sz w:val="24"/>
      </w:rPr>
      <w:t>1</w:t>
    </w:r>
    <w:r w:rsidR="002E4162">
      <w:rPr>
        <w:rFonts w:ascii="Times New Roman" w:hAnsi="Times New Roman" w:cs="Times New Roman"/>
        <w:b/>
        <w:sz w:val="24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410B1"/>
    <w:rsid w:val="000474EC"/>
    <w:rsid w:val="00056D57"/>
    <w:rsid w:val="000667B6"/>
    <w:rsid w:val="00085041"/>
    <w:rsid w:val="000A03B2"/>
    <w:rsid w:val="000C0DAC"/>
    <w:rsid w:val="000C58C1"/>
    <w:rsid w:val="000C6FDB"/>
    <w:rsid w:val="000D47D2"/>
    <w:rsid w:val="000D6226"/>
    <w:rsid w:val="000E7053"/>
    <w:rsid w:val="0010090D"/>
    <w:rsid w:val="00102C5C"/>
    <w:rsid w:val="0010434C"/>
    <w:rsid w:val="0010461C"/>
    <w:rsid w:val="00120603"/>
    <w:rsid w:val="00120795"/>
    <w:rsid w:val="0013162C"/>
    <w:rsid w:val="00135803"/>
    <w:rsid w:val="00140E6D"/>
    <w:rsid w:val="00144648"/>
    <w:rsid w:val="00152945"/>
    <w:rsid w:val="00171A3D"/>
    <w:rsid w:val="00171D0F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326E"/>
    <w:rsid w:val="00244157"/>
    <w:rsid w:val="002459BA"/>
    <w:rsid w:val="00245F14"/>
    <w:rsid w:val="00253ADF"/>
    <w:rsid w:val="002705C3"/>
    <w:rsid w:val="00275351"/>
    <w:rsid w:val="0027603A"/>
    <w:rsid w:val="00283F13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A46C0"/>
    <w:rsid w:val="003B06B2"/>
    <w:rsid w:val="003B7669"/>
    <w:rsid w:val="003C3A48"/>
    <w:rsid w:val="003D2407"/>
    <w:rsid w:val="00412C9A"/>
    <w:rsid w:val="00413AB4"/>
    <w:rsid w:val="00417170"/>
    <w:rsid w:val="004256E2"/>
    <w:rsid w:val="00432AA9"/>
    <w:rsid w:val="004350C0"/>
    <w:rsid w:val="00436C48"/>
    <w:rsid w:val="00436DA3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46DCF"/>
    <w:rsid w:val="00653C8D"/>
    <w:rsid w:val="006719F5"/>
    <w:rsid w:val="00672B9C"/>
    <w:rsid w:val="0069105E"/>
    <w:rsid w:val="006A6734"/>
    <w:rsid w:val="006B2822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80E9A"/>
    <w:rsid w:val="007C18BE"/>
    <w:rsid w:val="007C3833"/>
    <w:rsid w:val="007C398C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82DDA"/>
    <w:rsid w:val="00882E19"/>
    <w:rsid w:val="008B203F"/>
    <w:rsid w:val="008C7014"/>
    <w:rsid w:val="008E3D2F"/>
    <w:rsid w:val="0091483E"/>
    <w:rsid w:val="00921D6D"/>
    <w:rsid w:val="0092206B"/>
    <w:rsid w:val="00927732"/>
    <w:rsid w:val="00927B9B"/>
    <w:rsid w:val="00943385"/>
    <w:rsid w:val="00953ECF"/>
    <w:rsid w:val="00966A02"/>
    <w:rsid w:val="00990862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2950"/>
    <w:rsid w:val="00A902DD"/>
    <w:rsid w:val="00AB265D"/>
    <w:rsid w:val="00AB349D"/>
    <w:rsid w:val="00AB5DEA"/>
    <w:rsid w:val="00AB5E65"/>
    <w:rsid w:val="00AB77AC"/>
    <w:rsid w:val="00AE0936"/>
    <w:rsid w:val="00AE2098"/>
    <w:rsid w:val="00B56677"/>
    <w:rsid w:val="00B570E2"/>
    <w:rsid w:val="00B61186"/>
    <w:rsid w:val="00B645F7"/>
    <w:rsid w:val="00B83CE5"/>
    <w:rsid w:val="00B864FD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5A30"/>
    <w:rsid w:val="00DF0891"/>
    <w:rsid w:val="00DF7942"/>
    <w:rsid w:val="00E421E7"/>
    <w:rsid w:val="00E42AC8"/>
    <w:rsid w:val="00E52BE8"/>
    <w:rsid w:val="00E87577"/>
    <w:rsid w:val="00EA380D"/>
    <w:rsid w:val="00EA3C92"/>
    <w:rsid w:val="00EB2D38"/>
    <w:rsid w:val="00EB3E6C"/>
    <w:rsid w:val="00EB4B9E"/>
    <w:rsid w:val="00EC1574"/>
    <w:rsid w:val="00EC4750"/>
    <w:rsid w:val="00ED305B"/>
    <w:rsid w:val="00ED7CE1"/>
    <w:rsid w:val="00EE130D"/>
    <w:rsid w:val="00EE678F"/>
    <w:rsid w:val="00EF28C6"/>
    <w:rsid w:val="00F216A2"/>
    <w:rsid w:val="00F26720"/>
    <w:rsid w:val="00F408CB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A2076"/>
    <w:rsid w:val="00FA7CF4"/>
    <w:rsid w:val="00FB52BC"/>
    <w:rsid w:val="00FD4364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_x0000_s1067"/>
        <o:r id="V:Rule2" type="connector" idref="#_x0000_s1071"/>
        <o:r id="V:Rule3" type="connector" idref="#_x0000_s1070"/>
        <o:r id="V:Rule4" type="connector" idref="#_x0000_s1069"/>
        <o:r id="V:Rule5" type="connector" idref="#_x0000_s1073"/>
        <o:r id="V:Rule6" type="connector" idref="#_x0000_s1075"/>
        <o:r id="V:Rule7" type="connector" idref="#_x0000_s1076"/>
      </o:rules>
    </o:shapelayout>
  </w:shapeDefaults>
  <w:decimalSymbol w:val="."/>
  <w:listSeparator w:val=","/>
  <w14:docId w14:val="217BD9B2"/>
  <w15:docId w15:val="{D0AE18D0-8405-4471-B577-50456E6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95D8-AFB7-43C0-BE7D-FAF2AD30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0</cp:revision>
  <cp:lastPrinted>2019-11-11T03:42:00Z</cp:lastPrinted>
  <dcterms:created xsi:type="dcterms:W3CDTF">2019-11-07T09:58:00Z</dcterms:created>
  <dcterms:modified xsi:type="dcterms:W3CDTF">2019-11-11T03:47:00Z</dcterms:modified>
</cp:coreProperties>
</file>